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E5C47A" w:rsidR="00DF4FD8" w:rsidRPr="00A410FF" w:rsidRDefault="00EA71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C1F4F6" w:rsidR="00222997" w:rsidRPr="0078428F" w:rsidRDefault="00EA71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120536" w:rsidR="00222997" w:rsidRPr="00927C1B" w:rsidRDefault="00EA71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3070CD" w:rsidR="00222997" w:rsidRPr="00927C1B" w:rsidRDefault="00EA71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0A986" w:rsidR="00222997" w:rsidRPr="00927C1B" w:rsidRDefault="00EA71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881194" w:rsidR="00222997" w:rsidRPr="00927C1B" w:rsidRDefault="00EA71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1F28F2" w:rsidR="00222997" w:rsidRPr="00927C1B" w:rsidRDefault="00EA71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F2E37F" w:rsidR="00222997" w:rsidRPr="00927C1B" w:rsidRDefault="00EA71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B0B8F" w:rsidR="00222997" w:rsidRPr="00927C1B" w:rsidRDefault="00EA71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AF4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D79658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B5107D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A5139A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737B6C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3A20FB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A6066A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835DCB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966850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BE48DD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935840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3D1422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8B63FB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160807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260ACB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29B571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B6D97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684C49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AA4D8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915DB9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E88967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C3E47B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16EBF5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877226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386F79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F5F6FE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924C00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1055E6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338F5E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1236D6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55A13B" w:rsidR="0041001E" w:rsidRPr="004B120E" w:rsidRDefault="00EA71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172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908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EBD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701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71F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6 Calendar</dc:title>
  <dc:subject>Free printable April 1996 Calendar</dc:subject>
  <dc:creator>General Blue Corporation</dc:creator>
  <keywords>April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